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01177333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D33230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від </w:t>
      </w:r>
      <w:r w:rsidR="0053441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5</w:t>
      </w:r>
      <w:r w:rsidR="00D11BD5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A018D6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>груд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2020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53441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644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84532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C83D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D33230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E267D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5344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</w:t>
      </w:r>
      <w:r w:rsidR="005344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ління міської ради Тищенко Т.П.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C8787E" w:rsidRPr="00C8787E">
        <w:rPr>
          <w:sz w:val="28"/>
          <w:szCs w:val="28"/>
          <w:lang w:val="uk-UA"/>
        </w:rPr>
        <w:t xml:space="preserve"> </w:t>
      </w:r>
      <w:r w:rsidR="00C8787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</w:t>
      </w:r>
      <w:r w:rsidR="00EE5C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и у справах дітей </w:t>
      </w:r>
      <w:r w:rsidR="00C8787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</w:t>
      </w:r>
      <w:r w:rsidR="005344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ької ради Тишкевича Ю.І.,начальника управління агроекономічного розвитку та євроінтеграції Хмільницької міської ради Підвальнюка Ю.Г.,начальника юридичного відділу Хмільницької міської ради Буликової Н.Е.,начальника відділу з питань охорони здоров»я Хмільницької міської ради Кравчука О.М.,начальника Управління ЖКГ та КВ Хмільницької міської ради Литвиненко І.С.в.о.директора</w:t>
      </w:r>
      <w:r w:rsidR="005C60B8" w:rsidRPr="005C60B8">
        <w:rPr>
          <w:lang w:val="uk-UA"/>
        </w:rPr>
        <w:t xml:space="preserve"> </w:t>
      </w:r>
      <w:r w:rsidR="005C60B8" w:rsidRPr="005C60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омунального позашкільного навчального закладу    Хмільницька школа мистецтв   </w:t>
      </w:r>
      <w:r w:rsidR="005C60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Франчука А.М.,</w:t>
      </w:r>
      <w:r w:rsidR="00EE5C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12412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D33230" w:rsidRPr="00C8787E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309BA" w:rsidRPr="00C8787E" w:rsidRDefault="00845327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C60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7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2</w:t>
      </w:r>
      <w:r w:rsidR="00C73CDD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5C60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827"/>
        <w:gridCol w:w="5834"/>
      </w:tblGrid>
      <w:tr w:rsidR="005C60B8" w:rsidRPr="00C76FB6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DF2A4A" w:rsidRDefault="005C60B8" w:rsidP="00DF2A4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2A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C76FB6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12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Хмільникко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нсервіс» за 9 місяців 2021року</w:t>
            </w:r>
            <w:r w:rsidRPr="00061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RPr="00C76FB6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D2727B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1456CF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Прокопович Юрій Іванович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C76FB6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>
              <w:t xml:space="preserve"> </w:t>
            </w:r>
            <w:r w:rsidRPr="004B12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П «Хмільниккомунсервіс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RPr="00DA5615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DB7AC8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гр. Здебської Ольги Анатоліївни</w:t>
            </w:r>
            <w:r w:rsidRPr="004B12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лати за харчування дитини в Закладі дошкільної освіти</w:t>
            </w:r>
            <w:r w:rsidRPr="004B12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5 «Вишенька» м. Хмі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61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61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DB7AC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DB7AC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4B1223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ліх Віталій Васильович   </w:t>
            </w:r>
            <w:r w:rsidRPr="00F10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молоді та спорту Хмільницької міської ради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DB7AC8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1A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их життєвих обставина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DB7AC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DB7AC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RPr="00DA5615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C500CA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1A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відповідно до висновків депутатів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5C60B8" w:rsidRPr="00925BEF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5C60B8" w:rsidRPr="00925BEF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611ED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CC2E3C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925BEF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5C60B8" w:rsidRPr="00925BEF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2627C8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1A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ризвані на строкову військову службу та військову службу за контрактом</w:t>
            </w:r>
          </w:p>
          <w:p w:rsidR="005C60B8" w:rsidRPr="00925BEF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5C60B8" w:rsidRPr="00925BEF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2627C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CC2E3C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</w:p>
          <w:p w:rsidR="005C60B8" w:rsidRPr="00925BEF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RPr="00DA5615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724931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C76FB6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1A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RPr="00C76FB6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724931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FB620C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C76FB6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1A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му некомерційному підприємству</w:t>
            </w:r>
            <w:r w:rsidRPr="00692B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Хмільницький Центр первинної медико-санітарної допомоги»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D1A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міру передачі майна в оренд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BA7335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равчук Олександр Миколайович</w:t>
            </w:r>
            <w:r>
              <w:t xml:space="preserve"> </w:t>
            </w:r>
            <w:r w:rsidRPr="00541E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071703">
              <w:rPr>
                <w:lang w:val="uk-UA"/>
              </w:rPr>
              <w:t xml:space="preserve"> </w:t>
            </w:r>
            <w:r w:rsidRPr="00541E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71703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з питань охорони здоров»я Хмільницької міської ради</w:t>
            </w:r>
            <w:r w:rsidRPr="009D4C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071703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F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равчук Олександр Миколайович</w:t>
            </w:r>
            <w:r>
              <w:t xml:space="preserve"> </w:t>
            </w:r>
            <w:r w:rsidRPr="00541E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A07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 питань охорони здоров»я Хмільницької міської ради    </w:t>
            </w:r>
            <w:r w:rsidRPr="009D4C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</w:t>
            </w:r>
            <w:r w:rsidRPr="00E765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інансового плану Комунального некомерційного підприємства «Хмільницька центральна лікарня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 9 місяців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021 року</w:t>
            </w:r>
            <w:r w:rsidRPr="00E765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6E7CCD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равчук Олександр Миколайович</w:t>
            </w:r>
            <w:r>
              <w:t xml:space="preserve"> </w:t>
            </w:r>
            <w:r w:rsidRPr="00541E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lang w:val="uk-UA"/>
              </w:rPr>
              <w:t xml:space="preserve"> </w:t>
            </w:r>
            <w:r w:rsidRPr="00CE477B"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7C0B19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0B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 питань охорони здоров»я Хмільницької міської ради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C60B8" w:rsidRPr="00E765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C60B8" w:rsidRPr="006A07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5C60B8" w:rsidRPr="0001421F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D22A04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1421F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92B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фінансового плану Комунального некомерційного підприємства  «Хмільницька центральна лікарня» на 2022 рік</w:t>
            </w:r>
          </w:p>
        </w:tc>
      </w:tr>
      <w:tr w:rsidR="005C60B8" w:rsidRPr="0001421F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77510C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CC2E3C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равчук Олександр Миколайович</w:t>
            </w:r>
            <w:r>
              <w:t xml:space="preserve"> </w:t>
            </w:r>
            <w:r w:rsidRPr="00541E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>
              <w:t xml:space="preserve"> </w:t>
            </w:r>
            <w:r w:rsidRPr="00541E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6A07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1421F" w:rsidRDefault="007C0B19" w:rsidP="007C0B1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0B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 питань охорони здоров»я Хмільницької міської ради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C60B8" w:rsidRPr="00E765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 w:rsidR="005C60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C60B8" w:rsidRPr="006A07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5C60B8" w:rsidRPr="002573BF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2573BF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</w:t>
            </w:r>
            <w:r w:rsidRPr="00E765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інансового плану Комунального некомерційного підприємства  «Хмільниць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томатполіклініка» за 9 місяців 2021 року</w:t>
            </w:r>
            <w:r w:rsidRPr="00E765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RPr="002573BF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2573BF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омашова Людмила Володимирівна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2573BF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ректор</w:t>
            </w:r>
            <w:r w:rsidRPr="006A07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E765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 «Хмільницька стоматполіклініка» </w:t>
            </w:r>
            <w:r w:rsidRPr="006A07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5C60B8" w:rsidRPr="002573BF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39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фінансового п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ну  Комунального </w:t>
            </w:r>
            <w:r w:rsidRPr="001B39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ідприємств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«Центральна Хмільницька аптека №265» Хмільницької міської ради на 2022 рік </w:t>
            </w:r>
          </w:p>
          <w:p w:rsidR="005C60B8" w:rsidRPr="002573BF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RPr="002573BF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2573BF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ласюк Світлана Петр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2573BF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директора </w:t>
            </w:r>
            <w:r>
              <w:t xml:space="preserve"> </w:t>
            </w:r>
            <w:r w:rsidRPr="00631A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 підприємства «Центральна Хмільницька аптека №265» </w:t>
            </w:r>
            <w:r w:rsidRPr="00E765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A07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F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конання фінансового плану </w:t>
            </w:r>
            <w:r w:rsidRPr="00E765C2">
              <w:rPr>
                <w:lang w:val="uk-UA"/>
              </w:rPr>
              <w:t xml:space="preserve"> </w:t>
            </w:r>
            <w:r w:rsidRPr="00E765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«Хмільницький Центр первинної медико-санітарної допомоги»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DA56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 9 місяців 2021 року</w:t>
            </w:r>
          </w:p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2573BF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Валько Майя Василівна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7C0B19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</w:t>
            </w:r>
            <w:r w:rsidR="005C60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а </w:t>
            </w:r>
            <w:r w:rsidR="005C60B8" w:rsidRPr="00E765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унального некомерційного підприємства «Хмільницький Центр первинної медико-санітарної допомоги» </w:t>
            </w:r>
          </w:p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65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A07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5C60B8" w:rsidRPr="002573BF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781A33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</w:t>
            </w:r>
            <w:r w:rsidRPr="00E765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інансового плану  Комунального некомерційного підприємства «Хмільницький Центр первинн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едико-санітарної допомоги»    н</w:t>
            </w:r>
            <w:r w:rsidRPr="00E765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22 рік</w:t>
            </w:r>
          </w:p>
          <w:p w:rsidR="005C60B8" w:rsidRPr="002573BF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RPr="002573BF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490754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2573BF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Валько Майя Василівна      </w:t>
            </w:r>
            <w:r w:rsidRPr="00E765C2">
              <w:rPr>
                <w:lang w:val="uk-UA"/>
              </w:rPr>
              <w:t xml:space="preserve"> </w:t>
            </w:r>
            <w:r w:rsidRPr="00541E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7C0B19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</w:t>
            </w:r>
            <w:r w:rsidR="005C60B8" w:rsidRPr="00E765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а  Комунального некомерційного підприємства «Хмільницький Центр первинної медико-санітарної допомоги» </w:t>
            </w:r>
          </w:p>
          <w:p w:rsidR="005C60B8" w:rsidRPr="002573BF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65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A07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5C60B8" w:rsidRPr="00DA5615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E4722A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A07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несення змін до рішення виконавчого комітету Хмільницької міської ради №63 від 21.01.2021 р. «Про погодження розміру батьківської плати за навчання учнів основного контингенту та груп, що працюють на засад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 самоокупності на 2021 рі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Комунального позашкільного навчального закладу</w:t>
            </w:r>
            <w:r w:rsidRPr="006A07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а школа мистецтв» (зі змінами)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5C60B8" w:rsidRPr="00490754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781A33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ранчук Андрій Миколайович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5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490754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директора</w:t>
            </w:r>
            <w:r>
              <w:rPr>
                <w:lang w:val="uk-UA"/>
              </w:rPr>
              <w:t xml:space="preserve"> </w:t>
            </w:r>
            <w:r w:rsidRPr="001901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позашкільного навчального заклад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Хмільницька школа мистецтв </w:t>
            </w:r>
            <w:r w:rsidRPr="009E5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5C60B8" w:rsidRPr="00DA5615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490754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1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21.01.2021 р. №73 «Про встановлення лімітів споживання енергоносіїв та водопостачання бюджетним установам Хмільницької міської територіальної громади на 2021 рік» (зі змінами) </w:t>
            </w:r>
            <w:r w:rsidRPr="004B4B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5C60B8" w:rsidRPr="00DA5615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332619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1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 Юрій Григорович</w:t>
            </w:r>
            <w:r w:rsidRPr="006A07E0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A07E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490754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 </w:t>
            </w:r>
          </w:p>
        </w:tc>
      </w:tr>
      <w:tr w:rsidR="005C60B8" w:rsidRPr="00DA5615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490754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1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укладення договору про організацію перевезень пасажирів на міському автобусному маршруті загального користува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№4 «Вулиця Лисенка» - «Завод залізобетонних виробів</w:t>
            </w:r>
            <w:r w:rsidRPr="001901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в режимі маршрутного таксі в Хмільницькій міській територіальній громаді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RPr="00DA5615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332619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2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:</w:t>
            </w:r>
            <w:r>
              <w:t xml:space="preserve"> </w:t>
            </w:r>
            <w:r w:rsidRPr="001901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ідвальнюк Юрій Григорович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A07E0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490754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1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RPr="00DA5615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490754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1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RPr="00490754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332619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2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  <w:r w:rsidRPr="006A07E0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490754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1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ієнтовний план проведення консультацій з громадськістю виконавчими органами Хмільницької міської ради на 2022 рі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DD2237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13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зур Наталія Петрівна</w:t>
            </w:r>
            <w:r w:rsidRPr="00B413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інформаційної діяльності та комунікацій із громадськістю Хмільницької міської ради 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1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ТОВ «Лізинг Фармація» на розміщення зовнішньої реклами по проспекту Свободи, 6 в м. Хмільнику</w:t>
            </w:r>
          </w:p>
        </w:tc>
      </w:tr>
      <w:tr w:rsidR="005C60B8" w:rsidRPr="00DA5615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DD2237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13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Альона Михайлівна  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Хмільницької міської ради 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RPr="00E9731B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CF382A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E9731B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и Бредіхіна Олега Івановича, Луценко Володимира Павловича та Бредіхіної Фелікси Михайлівни</w:t>
            </w:r>
            <w:r w:rsidRPr="00E810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RPr="00E9731B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E8108D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B41390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38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ндерис Оксана Василівна</w:t>
            </w:r>
            <w:r w:rsidRPr="00CF38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E9731B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юридичного відділу Хмільницької міської ради </w:t>
            </w:r>
            <w:r w:rsidRPr="00CF38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5C60B8" w:rsidRPr="00490754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490754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неповнолітньому Стиценку Олексію Петровичу, 2005 р.н. статусу дитини-сирот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RPr="00490754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332619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2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шкевич Юрій Іванович 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490754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</w:p>
        </w:tc>
      </w:tr>
      <w:tr w:rsidR="005C60B8" w:rsidRPr="00490754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490754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 піклування та призначення  піклувальника над  неповнолітнім  Стиценком Олексієм Петровичем, 2005 р.н.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RPr="00490754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332619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2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E8108D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шкевич Юрій Іванович    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490754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10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 ухвали  Хмільницького міськрайонного суду Вінницької  області від 29.11.2021 року по справі №754/14442/21.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DD2237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10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шкевич Юрій Іванович   </w:t>
            </w:r>
            <w:r w:rsidRPr="00E810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10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 ухвали  Хмільницького міськрайонного суду Вінницької  області від 01.12.2021 року по справі № 149/2179/21.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DD2237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10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шкевич Юрій Іванович   </w:t>
            </w:r>
            <w:r w:rsidRPr="00E810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10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 ухвали  Хмільницького міськрайонного суду Вінницької  області від 02.12.2021 року по справі № 149/2027/21.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10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шкевич Юрій Іванович   </w:t>
            </w:r>
            <w:r w:rsidRPr="00E810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10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</w:p>
        </w:tc>
      </w:tr>
      <w:tr w:rsidR="005C60B8" w:rsidRPr="00E9731B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E9731B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 ухвали Заводського районного суду  м. Миколаєва від 22.11.2021 року по справі № 487/5872/21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10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шкевич Юрій Іванович   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10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</w:p>
        </w:tc>
      </w:tr>
      <w:tr w:rsidR="005C60B8" w:rsidRPr="00E8108D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E8108D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 Червонолюк Аліни Анатоліївни, Червонолюка Артема Анатолійовича.</w:t>
            </w:r>
          </w:p>
        </w:tc>
      </w:tr>
      <w:tr w:rsidR="005C60B8" w:rsidRPr="00E8108D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E8108D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шкевич Юрій Іванович   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E8108D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</w:p>
        </w:tc>
      </w:tr>
      <w:tr w:rsidR="005C60B8" w:rsidRPr="00DA5615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E8108D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 Деркача Валерія Васильовича, Ющишиної Валентини Сергіївни   щодо внесення змін до рішення виконавчого комітету Хмільницької міської ради Вінницької області від 19.08.2021 року №428.</w:t>
            </w:r>
          </w:p>
        </w:tc>
      </w:tr>
      <w:tr w:rsidR="005C60B8" w:rsidRPr="00E8108D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E8108D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шкевич Юрій Іванович   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E8108D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</w:p>
        </w:tc>
      </w:tr>
      <w:tr w:rsidR="005C60B8" w:rsidRPr="00E8108D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E8108D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 ухвали Вінницького міського суду Вінницької  області від  04.11.2021 року по справі № 127/10613/21.</w:t>
            </w:r>
          </w:p>
        </w:tc>
      </w:tr>
      <w:tr w:rsidR="005C60B8" w:rsidRPr="00E8108D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E8108D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шкевич Юрій Іванович   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E8108D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60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умови оплати праці працівників виконавчих органів Хмільницької міської ради у 2022 році »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60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Єрошенко Світлана Степанівна</w:t>
            </w:r>
            <w:r w:rsidRPr="00FB60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B60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бухгалтерського обліку, головний бухгалтер Хмільницької міської ради</w:t>
            </w:r>
          </w:p>
        </w:tc>
      </w:tr>
      <w:tr w:rsidR="005C60B8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60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бюджету Хмільницької міської територіальної громади на 2022 рік</w:t>
            </w:r>
          </w:p>
        </w:tc>
      </w:tr>
      <w:tr w:rsidR="005C60B8" w:rsidRPr="00E9731B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DD2237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C75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щенко Тетяна Петрівна 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E9731B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C75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 </w:t>
            </w:r>
          </w:p>
        </w:tc>
      </w:tr>
      <w:tr w:rsidR="005C60B8" w:rsidRPr="00DA5615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6D51ED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FC75A6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D5F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ект рішення міської ради «Про внесення змін до рішення 3 сесії міської ради 8 скликання від 24.12.2020 року №114 «Про бюджет Хмільницької міської територіальної громади на 2021 рік» (зі змінами)»  </w:t>
            </w:r>
          </w:p>
        </w:tc>
      </w:tr>
      <w:tr w:rsidR="005C60B8" w:rsidRPr="00FC75A6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7D5FA8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FC75A6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5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щенко Тетяна Петрівна 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FC75A6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5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 </w:t>
            </w:r>
          </w:p>
        </w:tc>
      </w:tr>
      <w:tr w:rsidR="005C60B8" w:rsidRPr="00490754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C337E3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490754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лік питань що виносяться на розгляд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зачергової  25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ої 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ської ради 8 скликання 22 грудня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21 року         </w:t>
            </w:r>
          </w:p>
        </w:tc>
      </w:tr>
      <w:tr w:rsidR="005C60B8" w:rsidRPr="00490754" w:rsidTr="00850AE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004650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332619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2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репкий Павло Василь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8" w:rsidRPr="00490754" w:rsidRDefault="005C60B8" w:rsidP="00850A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екретар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C8787E" w:rsidRDefault="00C8787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</w:t>
      </w:r>
      <w:r w:rsidR="005C60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икола ЮРЧИШИН</w:t>
      </w:r>
    </w:p>
    <w:p w:rsidR="005B12CF" w:rsidRDefault="005B12C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95BE9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</w:p>
    <w:p w:rsidR="005976CC" w:rsidRDefault="005C60B8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r w:rsidR="00C8787E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5C60B8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95BE9" w:rsidRPr="0021006A" w:rsidRDefault="005C60B8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r w:rsidR="00C83DD0">
        <w:rPr>
          <w:rFonts w:ascii="Bookman Old Style" w:eastAsia="Times New Roman" w:hAnsi="Bookman Old Style" w:cs="Times New Roman"/>
          <w:lang w:val="uk-UA" w:eastAsia="ru-RU"/>
        </w:rPr>
        <w:t>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C1D7E"/>
    <w:rsid w:val="001F3A39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414EE"/>
    <w:rsid w:val="00355CBC"/>
    <w:rsid w:val="00374624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09C0"/>
    <w:rsid w:val="004465C1"/>
    <w:rsid w:val="00484EB3"/>
    <w:rsid w:val="00485FB8"/>
    <w:rsid w:val="004974D5"/>
    <w:rsid w:val="004B0EE9"/>
    <w:rsid w:val="004B4487"/>
    <w:rsid w:val="0053441C"/>
    <w:rsid w:val="005976CC"/>
    <w:rsid w:val="005A14A5"/>
    <w:rsid w:val="005B12CF"/>
    <w:rsid w:val="005C60B8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C0B19"/>
    <w:rsid w:val="007E5689"/>
    <w:rsid w:val="007F73CC"/>
    <w:rsid w:val="008218E8"/>
    <w:rsid w:val="008309BA"/>
    <w:rsid w:val="00845327"/>
    <w:rsid w:val="008811BC"/>
    <w:rsid w:val="008855EA"/>
    <w:rsid w:val="008926C6"/>
    <w:rsid w:val="008A11B3"/>
    <w:rsid w:val="008B3994"/>
    <w:rsid w:val="009420FC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018D6"/>
    <w:rsid w:val="00A15C5F"/>
    <w:rsid w:val="00A25BC9"/>
    <w:rsid w:val="00A46AAE"/>
    <w:rsid w:val="00A63F2A"/>
    <w:rsid w:val="00A85D4B"/>
    <w:rsid w:val="00A93B55"/>
    <w:rsid w:val="00A96AB2"/>
    <w:rsid w:val="00AA69B8"/>
    <w:rsid w:val="00AF4770"/>
    <w:rsid w:val="00B1463A"/>
    <w:rsid w:val="00B26B34"/>
    <w:rsid w:val="00B279DE"/>
    <w:rsid w:val="00B44EBE"/>
    <w:rsid w:val="00B95BE9"/>
    <w:rsid w:val="00BA4E08"/>
    <w:rsid w:val="00BA721A"/>
    <w:rsid w:val="00BB0411"/>
    <w:rsid w:val="00BB756E"/>
    <w:rsid w:val="00BD77F9"/>
    <w:rsid w:val="00C0508D"/>
    <w:rsid w:val="00C0717F"/>
    <w:rsid w:val="00C217A9"/>
    <w:rsid w:val="00C337E3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33230"/>
    <w:rsid w:val="00D6561B"/>
    <w:rsid w:val="00D65E98"/>
    <w:rsid w:val="00D77935"/>
    <w:rsid w:val="00DA5615"/>
    <w:rsid w:val="00DE08A5"/>
    <w:rsid w:val="00DF2A4A"/>
    <w:rsid w:val="00DF2B5E"/>
    <w:rsid w:val="00E267D0"/>
    <w:rsid w:val="00E42192"/>
    <w:rsid w:val="00E42EF6"/>
    <w:rsid w:val="00E4449F"/>
    <w:rsid w:val="00E601C6"/>
    <w:rsid w:val="00E62A30"/>
    <w:rsid w:val="00E7339A"/>
    <w:rsid w:val="00E73D39"/>
    <w:rsid w:val="00E92A30"/>
    <w:rsid w:val="00E9351F"/>
    <w:rsid w:val="00EB1231"/>
    <w:rsid w:val="00EB246D"/>
    <w:rsid w:val="00EE5CF1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BF66-4178-44E0-BD84-7B0E32C32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E5FF1-1A6A-4364-8160-58A5CDB5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5T14:32:00Z</cp:lastPrinted>
  <dcterms:created xsi:type="dcterms:W3CDTF">2021-12-16T14:29:00Z</dcterms:created>
  <dcterms:modified xsi:type="dcterms:W3CDTF">2021-12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